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0CB4D764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</w:t>
      </w:r>
      <w:r w:rsidR="007A2409">
        <w:rPr>
          <w:rFonts w:cs="Arial"/>
          <w:b/>
          <w:color w:val="0070C0"/>
          <w:sz w:val="32"/>
          <w:szCs w:val="32"/>
        </w:rPr>
        <w:t>é</w:t>
      </w:r>
      <w:r w:rsidRPr="00F9519D">
        <w:rPr>
          <w:rFonts w:cs="Arial"/>
          <w:b/>
          <w:color w:val="0070C0"/>
          <w:sz w:val="32"/>
          <w:szCs w:val="32"/>
        </w:rPr>
        <w:t xml:space="preserve"> osob</w:t>
      </w:r>
      <w:r w:rsidR="007A2409">
        <w:rPr>
          <w:rFonts w:cs="Arial"/>
          <w:b/>
          <w:color w:val="0070C0"/>
          <w:sz w:val="32"/>
          <w:szCs w:val="32"/>
        </w:rPr>
        <w:t>y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94052" w:rsidRPr="00037712" w14:paraId="788D544D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DB4457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D9B1F8" w14:textId="4F59BD75" w:rsidR="00894052" w:rsidRPr="006A31EC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1A4DD0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0400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894052" w:rsidRPr="00037712" w14:paraId="1594814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E80CAD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3B28AE" w14:textId="04401E77" w:rsidR="00894052" w:rsidRPr="00E04008" w:rsidRDefault="00E04008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1477/2026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77777777" w:rsidR="00517052" w:rsidRPr="009C2BB3" w:rsidRDefault="009D652F" w:rsidP="003D5209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E4289E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10C6" w14:textId="77777777" w:rsidR="00E84F33" w:rsidRDefault="00E84F33" w:rsidP="008E4AD5">
      <w:r>
        <w:separator/>
      </w:r>
    </w:p>
  </w:endnote>
  <w:endnote w:type="continuationSeparator" w:id="0">
    <w:p w14:paraId="584A1A3C" w14:textId="77777777" w:rsidR="00E84F33" w:rsidRDefault="00E84F3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58F2" w14:textId="77777777" w:rsidR="00E84F33" w:rsidRDefault="00E84F33" w:rsidP="008E4AD5">
      <w:r>
        <w:separator/>
      </w:r>
    </w:p>
  </w:footnote>
  <w:footnote w:type="continuationSeparator" w:id="0">
    <w:p w14:paraId="08351E88" w14:textId="77777777" w:rsidR="00E84F33" w:rsidRDefault="00E84F3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6474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A4DD0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5209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2E51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E7E0F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84ABC"/>
    <w:rsid w:val="0079038C"/>
    <w:rsid w:val="007A08E5"/>
    <w:rsid w:val="007A1E46"/>
    <w:rsid w:val="007A2409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9405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5869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008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4F33"/>
    <w:rsid w:val="00E94686"/>
    <w:rsid w:val="00E9506F"/>
    <w:rsid w:val="00E97C15"/>
    <w:rsid w:val="00EA11D7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734C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49</cp:revision>
  <cp:lastPrinted>2012-03-30T11:12:00Z</cp:lastPrinted>
  <dcterms:created xsi:type="dcterms:W3CDTF">2017-01-03T09:27:00Z</dcterms:created>
  <dcterms:modified xsi:type="dcterms:W3CDTF">2026-02-19T06:00:00Z</dcterms:modified>
</cp:coreProperties>
</file>